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5C" w:rsidRDefault="00FE28A0" w:rsidP="008D6D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NOVIMO BROJEVE DO 2</w:t>
      </w:r>
      <w:r w:rsidR="008D6D3D" w:rsidRPr="008D6D3D">
        <w:rPr>
          <w:rFonts w:ascii="Arial" w:hAnsi="Arial" w:cs="Arial"/>
          <w:b/>
          <w:sz w:val="32"/>
          <w:szCs w:val="32"/>
        </w:rPr>
        <w:t>0</w:t>
      </w:r>
      <w:r w:rsidR="008D6D3D">
        <w:rPr>
          <w:rFonts w:ascii="Arial" w:hAnsi="Arial" w:cs="Arial"/>
          <w:b/>
          <w:sz w:val="32"/>
          <w:szCs w:val="32"/>
        </w:rPr>
        <w:t>!</w:t>
      </w:r>
    </w:p>
    <w:p w:rsidR="00FE28A0" w:rsidRDefault="00FE28A0" w:rsidP="00686510"/>
    <w:tbl>
      <w:tblPr>
        <w:tblStyle w:val="Reetkatablice"/>
        <w:tblW w:w="9058" w:type="dxa"/>
        <w:tblLook w:val="04A0" w:firstRow="1" w:lastRow="0" w:firstColumn="1" w:lastColumn="0" w:noHBand="0" w:noVBand="1"/>
      </w:tblPr>
      <w:tblGrid>
        <w:gridCol w:w="572"/>
        <w:gridCol w:w="422"/>
        <w:gridCol w:w="424"/>
        <w:gridCol w:w="425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25"/>
      </w:tblGrid>
      <w:tr w:rsidR="00686510" w:rsidTr="00686510">
        <w:tc>
          <w:tcPr>
            <w:tcW w:w="4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rPr>
          <w:trHeight w:val="397"/>
        </w:trPr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rPr>
          <w:trHeight w:val="382"/>
        </w:trPr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51B41" w:rsidRDefault="00A51B41" w:rsidP="001635B8">
      <w:pPr>
        <w:tabs>
          <w:tab w:val="left" w:pos="77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D155" wp14:editId="5C3F976C">
                <wp:simplePos x="0" y="0"/>
                <wp:positionH relativeFrom="column">
                  <wp:posOffset>4510405</wp:posOffset>
                </wp:positionH>
                <wp:positionV relativeFrom="paragraph">
                  <wp:posOffset>269240</wp:posOffset>
                </wp:positionV>
                <wp:extent cx="252000" cy="252000"/>
                <wp:effectExtent l="0" t="0" r="15240" b="1524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0449" id="Pravokutnik 1" o:spid="_x0000_s1026" style="position:absolute;margin-left:355.15pt;margin-top:21.2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" fillcolor="white [3212]" strokecolor="black [3213]" strokeweight="1.5pt"/>
            </w:pict>
          </mc:Fallback>
        </mc:AlternateContent>
      </w:r>
    </w:p>
    <w:p w:rsidR="001635B8" w:rsidRDefault="00A51B41" w:rsidP="001635B8">
      <w:pPr>
        <w:tabs>
          <w:tab w:val="left" w:pos="77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306070</wp:posOffset>
                </wp:positionV>
                <wp:extent cx="45719" cy="314325"/>
                <wp:effectExtent l="19050" t="0" r="31115" b="47625"/>
                <wp:wrapNone/>
                <wp:docPr id="5" name="Strelica dol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4D9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5" o:spid="_x0000_s1026" type="#_x0000_t67" style="position:absolute;margin-left:420.6pt;margin-top:24.1pt;width:3.6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" adj="20029" fillcolor="#5b9bd5 [3204]" strokecolor="#1f4d78 [1604]" strokeweight="1pt"/>
            </w:pict>
          </mc:Fallback>
        </mc:AlternateContent>
      </w:r>
      <w:r w:rsidR="001635B8">
        <w:rPr>
          <w:rFonts w:ascii="Arial" w:hAnsi="Arial" w:cs="Arial"/>
          <w:b/>
          <w:sz w:val="32"/>
          <w:szCs w:val="32"/>
        </w:rPr>
        <w:t>ZADATAK: Izbroji</w:t>
      </w:r>
      <w:r w:rsidR="00FE28A0">
        <w:rPr>
          <w:rFonts w:ascii="Arial" w:hAnsi="Arial" w:cs="Arial"/>
          <w:b/>
          <w:sz w:val="32"/>
          <w:szCs w:val="32"/>
        </w:rPr>
        <w:t xml:space="preserve"> i napiši koliko ima obojanih </w:t>
      </w:r>
      <w:r w:rsidR="00FE28A0">
        <w:rPr>
          <w:rFonts w:ascii="Arial" w:hAnsi="Arial" w:cs="Arial"/>
          <w:b/>
          <w:sz w:val="32"/>
          <w:szCs w:val="32"/>
        </w:rPr>
        <w:tab/>
        <w:t>.</w:t>
      </w:r>
    </w:p>
    <w:p w:rsidR="001635B8" w:rsidRDefault="001635B8" w:rsidP="008D6D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B41" w:rsidRDefault="00A51B41" w:rsidP="00163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E21709" w:rsidRDefault="00A51B41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21137" wp14:editId="399B347C">
                <wp:simplePos x="0" y="0"/>
                <wp:positionH relativeFrom="margin">
                  <wp:posOffset>2552700</wp:posOffset>
                </wp:positionH>
                <wp:positionV relativeFrom="paragraph">
                  <wp:posOffset>4445</wp:posOffset>
                </wp:positionV>
                <wp:extent cx="251460" cy="241935"/>
                <wp:effectExtent l="0" t="0" r="15240" b="2476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C4D3" id="Pravokutnik 6" o:spid="_x0000_s1026" style="position:absolute;margin-left:201pt;margin-top:.35pt;width:19.8pt;height:19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" fillcolor="white [3212]" strokecolor="black [3213]" strokeweight="1.5pt">
                <w10:wrap anchorx="margin"/>
              </v:rect>
            </w:pict>
          </mc:Fallback>
        </mc:AlternateContent>
      </w:r>
      <w:r w:rsidR="00E21709">
        <w:rPr>
          <w:rFonts w:ascii="Arial" w:hAnsi="Arial" w:cs="Arial"/>
          <w:b/>
          <w:sz w:val="32"/>
          <w:szCs w:val="32"/>
        </w:rPr>
        <w:t>ZADATAK: Oboji onoliko</w:t>
      </w:r>
      <w:r w:rsidR="00E21709">
        <w:rPr>
          <w:rFonts w:ascii="Arial" w:hAnsi="Arial" w:cs="Arial"/>
          <w:b/>
          <w:sz w:val="32"/>
          <w:szCs w:val="32"/>
        </w:rPr>
        <w:tab/>
        <w:t xml:space="preserve">         koliko piše!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72"/>
      </w:tblGrid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0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3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A4B" w:rsidRDefault="00102A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</w:tbl>
    <w:p w:rsidR="00E21709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</w:p>
    <w:p w:rsidR="00E21709" w:rsidRDefault="0093745F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490FD" wp14:editId="6A9B2EB9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251460" cy="251460"/>
                <wp:effectExtent l="0" t="0" r="15240" b="1524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2830C" id="Pravokutnik 7" o:spid="_x0000_s1026" style="position:absolute;margin-left:183pt;margin-top:.75pt;width:19.8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" fillcolor="white [3212]" strokecolor="black [3213]" strokeweight="1.5pt"/>
            </w:pict>
          </mc:Fallback>
        </mc:AlternateContent>
      </w:r>
      <w:r w:rsidR="00E21709">
        <w:rPr>
          <w:rFonts w:ascii="Arial" w:hAnsi="Arial" w:cs="Arial"/>
          <w:b/>
          <w:sz w:val="32"/>
          <w:szCs w:val="32"/>
        </w:rPr>
        <w:t xml:space="preserve">ZADATAK: Spoji crtom        </w:t>
      </w:r>
      <w:r w:rsidR="00E21709">
        <w:rPr>
          <w:rFonts w:ascii="Arial" w:hAnsi="Arial" w:cs="Arial"/>
          <w:b/>
          <w:sz w:val="32"/>
          <w:szCs w:val="32"/>
        </w:rPr>
        <w:tab/>
        <w:t>i brojku koja ti kaže koliko ih ima.</w: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Default="00102A4B" w:rsidP="00102A4B">
      <w:pPr>
        <w:tabs>
          <w:tab w:val="center" w:pos="4536"/>
          <w:tab w:val="left" w:pos="570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0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  <w:r w:rsidR="00E21709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Default="00102A4B" w:rsidP="00102A4B">
      <w:pPr>
        <w:tabs>
          <w:tab w:val="center" w:pos="4536"/>
          <w:tab w:val="left" w:pos="570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3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102A4B" w:rsidP="00102A4B">
      <w:pPr>
        <w:tabs>
          <w:tab w:val="left" w:pos="174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  <w:t>17</w:t>
      </w:r>
      <w:r>
        <w:rPr>
          <w:rFonts w:ascii="Arial" w:hAnsi="Arial" w:cs="Arial"/>
          <w:b/>
          <w:sz w:val="32"/>
          <w:szCs w:val="32"/>
        </w:rPr>
        <w:br w:type="textWrapping" w:clear="all"/>
      </w:r>
      <w:r w:rsidR="00C21146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93745F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15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left" w:pos="130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5</w:t>
      </w:r>
    </w:p>
    <w:p w:rsidR="0093745F" w:rsidRDefault="0093745F" w:rsidP="0093745F">
      <w:pPr>
        <w:tabs>
          <w:tab w:val="left" w:pos="130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center" w:pos="106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1</w:t>
      </w:r>
    </w:p>
    <w:p w:rsidR="0093745F" w:rsidRDefault="0093745F" w:rsidP="0093745F">
      <w:pPr>
        <w:tabs>
          <w:tab w:val="center" w:pos="1066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left" w:pos="15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7</w:t>
      </w:r>
    </w:p>
    <w:p w:rsidR="0093745F" w:rsidRDefault="0093745F" w:rsidP="0093745F">
      <w:pPr>
        <w:tabs>
          <w:tab w:val="left" w:pos="151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Pr="0093745F" w:rsidRDefault="0093745F" w:rsidP="00362DAF">
      <w:pPr>
        <w:tabs>
          <w:tab w:val="left" w:pos="1515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362DAF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br w:type="textWrapping" w:clear="all"/>
      </w:r>
      <w:r w:rsidR="00C21146"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</w:p>
    <w:p w:rsidR="00176FC0" w:rsidRDefault="00362DAF" w:rsidP="00525756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lastRenderedPageBreak/>
        <w:t>ZBRAJANJE BROJEVA DO 20</w:t>
      </w:r>
    </w:p>
    <w:p w:rsidR="00176FC0" w:rsidRPr="00176FC0" w:rsidRDefault="00176FC0" w:rsidP="00176FC0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</w:p>
    <w:p w:rsidR="00176FC0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C2960" wp14:editId="0BDC253D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251460" cy="251460"/>
                <wp:effectExtent l="0" t="0" r="15240" b="1524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12081" id="Pravokutnik 8" o:spid="_x0000_s1026" style="position:absolute;margin-left:356.25pt;margin-top:.7pt;width:19.8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" fillcolor="white [3212]" strokecolor="black [3213]" strokeweight="1.5pt"/>
            </w:pict>
          </mc:Fallback>
        </mc:AlternateContent>
      </w:r>
      <w:r w:rsidR="00176FC0">
        <w:rPr>
          <w:rFonts w:ascii="Arial" w:hAnsi="Arial" w:cs="Arial"/>
          <w:b/>
          <w:sz w:val="32"/>
          <w:szCs w:val="32"/>
        </w:rPr>
        <w:t xml:space="preserve">ZADATAK: Napiši brojkom koliko ima </w:t>
      </w:r>
      <w:r w:rsidR="00242BEA">
        <w:rPr>
          <w:rFonts w:ascii="Arial" w:hAnsi="Arial" w:cs="Arial"/>
          <w:b/>
          <w:sz w:val="32"/>
          <w:szCs w:val="32"/>
        </w:rPr>
        <w:t xml:space="preserve">ukupno        </w:t>
      </w:r>
      <w:r w:rsidR="00176FC0">
        <w:rPr>
          <w:rFonts w:ascii="Arial" w:hAnsi="Arial" w:cs="Arial"/>
          <w:b/>
          <w:sz w:val="32"/>
          <w:szCs w:val="32"/>
        </w:rPr>
        <w:t>.</w:t>
      </w:r>
      <w:r w:rsidR="00176FC0">
        <w:rPr>
          <w:rFonts w:ascii="Arial" w:hAnsi="Arial" w:cs="Arial"/>
          <w:b/>
          <w:sz w:val="32"/>
          <w:szCs w:val="32"/>
        </w:rPr>
        <w:tab/>
      </w:r>
    </w:p>
    <w:p w:rsidR="00290347" w:rsidRPr="00290347" w:rsidRDefault="00290347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2DAF" w:rsidTr="00362DA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181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62DAF" w:rsidTr="00B03E6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Pr="00362DAF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 w:rsidRPr="00362DAF">
        <w:rPr>
          <w:rFonts w:ascii="Arial" w:hAnsi="Arial" w:cs="Arial"/>
          <w:b/>
          <w:sz w:val="40"/>
          <w:szCs w:val="40"/>
        </w:rPr>
        <w:t xml:space="preserve">+     = </w:t>
      </w:r>
    </w:p>
    <w:p w:rsidR="00242BEA" w:rsidRPr="00362DAF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 w:rsidRPr="00362DAF">
        <w:rPr>
          <w:rFonts w:ascii="Arial" w:hAnsi="Arial" w:cs="Arial"/>
          <w:b/>
          <w:sz w:val="40"/>
          <w:szCs w:val="40"/>
        </w:rPr>
        <w:t xml:space="preserve">             </w:t>
      </w:r>
      <w:r>
        <w:rPr>
          <w:rFonts w:ascii="Arial" w:hAnsi="Arial" w:cs="Arial"/>
          <w:b/>
          <w:sz w:val="40"/>
          <w:szCs w:val="40"/>
        </w:rPr>
        <w:t xml:space="preserve">       ___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_____  + 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242BEA" w:rsidRPr="00362DAF">
        <w:rPr>
          <w:rFonts w:ascii="Arial" w:hAnsi="Arial" w:cs="Arial"/>
          <w:b/>
          <w:sz w:val="40"/>
          <w:szCs w:val="40"/>
        </w:rPr>
        <w:t>____</w:t>
      </w:r>
      <w:r>
        <w:rPr>
          <w:rFonts w:ascii="Arial" w:hAnsi="Arial" w:cs="Arial"/>
          <w:b/>
          <w:sz w:val="40"/>
          <w:szCs w:val="40"/>
        </w:rPr>
        <w:t>___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 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= 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2DAF" w:rsidTr="00362DA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421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362DAF" w:rsidTr="00B03E6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Pr="00362DAF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 w:rsidRPr="00362DAF">
        <w:rPr>
          <w:rFonts w:ascii="Arial" w:hAnsi="Arial" w:cs="Arial"/>
          <w:b/>
          <w:sz w:val="40"/>
          <w:szCs w:val="40"/>
        </w:rPr>
        <w:t>+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     </w:t>
      </w:r>
      <w:r w:rsidR="00362DAF">
        <w:rPr>
          <w:rFonts w:ascii="Arial" w:hAnsi="Arial" w:cs="Arial"/>
          <w:b/>
          <w:sz w:val="40"/>
          <w:szCs w:val="40"/>
        </w:rPr>
        <w:t xml:space="preserve"> 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</w:t>
      </w:r>
      <w:r w:rsidR="00362DAF">
        <w:rPr>
          <w:rFonts w:ascii="Arial" w:hAnsi="Arial" w:cs="Arial"/>
          <w:b/>
          <w:sz w:val="40"/>
          <w:szCs w:val="40"/>
        </w:rPr>
        <w:t xml:space="preserve">          </w:t>
      </w:r>
      <w:r w:rsidRPr="00362DAF">
        <w:rPr>
          <w:rFonts w:ascii="Arial" w:hAnsi="Arial" w:cs="Arial"/>
          <w:b/>
          <w:sz w:val="40"/>
          <w:szCs w:val="40"/>
        </w:rPr>
        <w:t xml:space="preserve">= </w:t>
      </w:r>
    </w:p>
    <w:p w:rsidR="005C5BCC" w:rsidRPr="00362DAF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</w:t>
      </w:r>
      <w:r w:rsidR="005C5BCC" w:rsidRPr="00362DAF">
        <w:rPr>
          <w:rFonts w:ascii="Arial" w:hAnsi="Arial" w:cs="Arial"/>
          <w:b/>
          <w:sz w:val="40"/>
          <w:szCs w:val="40"/>
        </w:rPr>
        <w:t>_____  +   ___</w:t>
      </w:r>
      <w:r>
        <w:rPr>
          <w:rFonts w:ascii="Arial" w:hAnsi="Arial" w:cs="Arial"/>
          <w:b/>
          <w:sz w:val="40"/>
          <w:szCs w:val="40"/>
        </w:rPr>
        <w:t>___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=  ____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p w:rsidR="00DC1CDF" w:rsidRDefault="00DC1CD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p w:rsidR="00E21709" w:rsidRDefault="00B03E68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874DF" wp14:editId="00487871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251460" cy="251460"/>
                <wp:effectExtent l="0" t="0" r="15240" b="1524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9CF63" id="Pravokutnik 9" o:spid="_x0000_s1026" style="position:absolute;margin-left:219pt;margin-top:.7pt;width:19.8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" fillcolor="white [3212]" strokecolor="black [3213]" strokeweight="1.5pt"/>
            </w:pict>
          </mc:Fallback>
        </mc:AlternateContent>
      </w:r>
      <w:r w:rsidR="005C5BCC">
        <w:rPr>
          <w:rFonts w:ascii="Arial" w:hAnsi="Arial" w:cs="Arial"/>
          <w:b/>
          <w:sz w:val="32"/>
          <w:szCs w:val="32"/>
        </w:rPr>
        <w:t>ZADATAK: Izračunaj zbroj!          ti mogu pomoći!</w:t>
      </w:r>
    </w:p>
    <w:p w:rsidR="00AF57B9" w:rsidRPr="00AF57B9" w:rsidRDefault="00AF57B9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10491" w:type="dxa"/>
        <w:tblInd w:w="-998" w:type="dxa"/>
        <w:tblLook w:val="04A0" w:firstRow="1" w:lastRow="0" w:firstColumn="1" w:lastColumn="0" w:noHBand="0" w:noVBand="1"/>
      </w:tblPr>
      <w:tblGrid>
        <w:gridCol w:w="8223"/>
        <w:gridCol w:w="2268"/>
      </w:tblGrid>
      <w:tr w:rsidR="009F1E80" w:rsidTr="00B03E68">
        <w:trPr>
          <w:trHeight w:val="567"/>
        </w:trPr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1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62DAF" w:rsidTr="00362DA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bottom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36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C3676" w:rsidRPr="00362DAF" w:rsidRDefault="007C3676" w:rsidP="009F1E80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362DAF">
              <w:rPr>
                <w:rFonts w:ascii="Arial" w:hAnsi="Arial" w:cs="Arial"/>
                <w:b/>
                <w:sz w:val="40"/>
                <w:szCs w:val="40"/>
              </w:rPr>
              <w:t xml:space="preserve">+ </w:t>
            </w:r>
          </w:p>
        </w:tc>
        <w:tc>
          <w:tcPr>
            <w:tcW w:w="2268" w:type="dxa"/>
          </w:tcPr>
          <w:p w:rsidR="009F1E80" w:rsidRPr="00B03E68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 w:rsidRPr="00B03E68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B03E68" w:rsidRPr="00B03E68">
              <w:rPr>
                <w:rFonts w:ascii="Arial" w:hAnsi="Arial" w:cs="Arial"/>
                <w:b/>
                <w:sz w:val="32"/>
                <w:szCs w:val="32"/>
              </w:rPr>
              <w:t>0 + 5</w:t>
            </w:r>
            <w:r w:rsidRPr="00B03E68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B03E68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1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36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B03E68" w:rsidRDefault="00B03E68" w:rsidP="00B03E68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+    </w:t>
            </w:r>
          </w:p>
        </w:tc>
        <w:tc>
          <w:tcPr>
            <w:tcW w:w="2268" w:type="dxa"/>
          </w:tcPr>
          <w:p w:rsidR="009F1E80" w:rsidRPr="00B03E68" w:rsidRDefault="00B03E68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 w:rsidRPr="00B03E68">
              <w:rPr>
                <w:rFonts w:ascii="Arial" w:hAnsi="Arial" w:cs="Arial"/>
                <w:b/>
                <w:sz w:val="32"/>
                <w:szCs w:val="32"/>
              </w:rPr>
              <w:t>10 + 1</w:t>
            </w:r>
            <w:r w:rsidR="007C3676" w:rsidRPr="00B03E68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B03E68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page" w:tblpX="4936" w:tblpY="1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2268" w:type="dxa"/>
          </w:tcPr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+ 7</w:t>
            </w:r>
            <w:r w:rsidR="007C3676" w:rsidRPr="00DC1CDF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DC1CDF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06" w:tblpY="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</w:p>
        </w:tc>
        <w:tc>
          <w:tcPr>
            <w:tcW w:w="2268" w:type="dxa"/>
          </w:tcPr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 </w:t>
            </w:r>
            <w:r w:rsidR="007C3676" w:rsidRPr="00DC1CDF">
              <w:rPr>
                <w:rFonts w:ascii="Arial" w:hAnsi="Arial" w:cs="Arial"/>
                <w:b/>
                <w:sz w:val="32"/>
                <w:szCs w:val="32"/>
              </w:rPr>
              <w:t>+ 2 =</w:t>
            </w:r>
            <w:r w:rsidR="00AF57B9" w:rsidRPr="00DC1CDF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525756" w:rsidTr="00B03E68">
        <w:trPr>
          <w:trHeight w:val="567"/>
        </w:trPr>
        <w:tc>
          <w:tcPr>
            <w:tcW w:w="8223" w:type="dxa"/>
            <w:hideMark/>
          </w:tcPr>
          <w:tbl>
            <w:tblPr>
              <w:tblStyle w:val="Reetkatablice"/>
              <w:tblpPr w:leftFromText="180" w:rightFromText="180" w:vertAnchor="text" w:horzAnchor="margin" w:tblpY="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831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+ 3</w:t>
            </w:r>
            <w:r w:rsidR="00525756" w:rsidRPr="00DC1CDF">
              <w:rPr>
                <w:rFonts w:ascii="Arial" w:hAnsi="Arial" w:cs="Arial"/>
                <w:b/>
                <w:sz w:val="32"/>
                <w:szCs w:val="32"/>
              </w:rPr>
              <w:t xml:space="preserve"> = ____</w:t>
            </w:r>
          </w:p>
        </w:tc>
      </w:tr>
      <w:tr w:rsidR="00525756" w:rsidTr="00B03E68">
        <w:tc>
          <w:tcPr>
            <w:tcW w:w="8223" w:type="dxa"/>
            <w:hideMark/>
          </w:tcPr>
          <w:tbl>
            <w:tblPr>
              <w:tblStyle w:val="Reetkatablice"/>
              <w:tblpPr w:leftFromText="180" w:rightFromText="180" w:vertAnchor="text" w:horzAnchor="margin" w:tblpY="2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E133F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816" w:tblpY="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E133F5" w:rsidTr="00E133F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Pr="00E133F5" w:rsidRDefault="00E133F5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E133F5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 + 4 </w:t>
            </w:r>
            <w:r w:rsidR="00525756" w:rsidRPr="00DC1CDF">
              <w:rPr>
                <w:rFonts w:ascii="Arial" w:hAnsi="Arial" w:cs="Arial"/>
                <w:b/>
                <w:sz w:val="32"/>
                <w:szCs w:val="32"/>
              </w:rPr>
              <w:t>= ____</w:t>
            </w:r>
          </w:p>
        </w:tc>
      </w:tr>
    </w:tbl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362DAF" w:rsidRDefault="00362DAF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AC15B1" w:rsidRDefault="00AC15B1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25756">
        <w:rPr>
          <w:rFonts w:ascii="Arial" w:hAnsi="Arial" w:cs="Arial"/>
          <w:b/>
          <w:sz w:val="32"/>
          <w:szCs w:val="32"/>
        </w:rPr>
        <w:lastRenderedPageBreak/>
        <w:t>ZADATAK: Izračunaj zbroj!</w:t>
      </w:r>
    </w:p>
    <w:tbl>
      <w:tblPr>
        <w:tblStyle w:val="Reetkatablice1"/>
        <w:tblW w:w="9080" w:type="dxa"/>
        <w:tblInd w:w="0" w:type="dxa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DA15D0" w:rsidRPr="00DA15D0" w:rsidTr="00DA15D0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DA15D0" w:rsidRPr="00DA15D0" w:rsidRDefault="00DA15D0" w:rsidP="00DA15D0">
      <w:pPr>
        <w:spacing w:line="256" w:lineRule="auto"/>
        <w:rPr>
          <w:rFonts w:ascii="Calibri" w:eastAsia="Calibri" w:hAnsi="Calibri" w:cs="Times New Roman"/>
        </w:rPr>
      </w:pPr>
    </w:p>
    <w:tbl>
      <w:tblPr>
        <w:tblW w:w="9609" w:type="dxa"/>
        <w:tblCellSpacing w:w="15" w:type="dxa"/>
        <w:tblLook w:val="04A0" w:firstRow="1" w:lastRow="0" w:firstColumn="1" w:lastColumn="0" w:noHBand="0" w:noVBand="1"/>
      </w:tblPr>
      <w:tblGrid>
        <w:gridCol w:w="546"/>
        <w:gridCol w:w="532"/>
        <w:gridCol w:w="532"/>
        <w:gridCol w:w="532"/>
        <w:gridCol w:w="824"/>
        <w:gridCol w:w="399"/>
        <w:gridCol w:w="532"/>
        <w:gridCol w:w="532"/>
        <w:gridCol w:w="532"/>
        <w:gridCol w:w="532"/>
        <w:gridCol w:w="824"/>
        <w:gridCol w:w="325"/>
        <w:gridCol w:w="532"/>
        <w:gridCol w:w="532"/>
        <w:gridCol w:w="532"/>
        <w:gridCol w:w="532"/>
        <w:gridCol w:w="839"/>
      </w:tblGrid>
      <w:tr w:rsidR="002A2109" w:rsidRPr="00DA15D0" w:rsidTr="002A2109">
        <w:trPr>
          <w:trHeight w:val="515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r-HR"/>
              </w:rPr>
              <w:t>Izračunaj!</w:t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5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5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ADE4C8D" wp14:editId="22EF00C6">
                  <wp:extent cx="333375" cy="333375"/>
                  <wp:effectExtent l="0" t="0" r="9525" b="9525"/>
                  <wp:docPr id="72" name="Slika 2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D2B97F5" wp14:editId="01644488">
                  <wp:extent cx="333375" cy="333375"/>
                  <wp:effectExtent l="0" t="0" r="9525" b="9525"/>
                  <wp:docPr id="73" name="Slika 2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0C7190F0" wp14:editId="387BC793">
                  <wp:extent cx="333375" cy="333375"/>
                  <wp:effectExtent l="0" t="0" r="9525" b="9525"/>
                  <wp:docPr id="74" name="Slika 2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BD1EF45" wp14:editId="69C83CFB">
                  <wp:extent cx="333375" cy="333375"/>
                  <wp:effectExtent l="0" t="0" r="9525" b="9525"/>
                  <wp:docPr id="75" name="Slika 2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9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FD53116" wp14:editId="324657B3">
                  <wp:extent cx="333375" cy="333375"/>
                  <wp:effectExtent l="0" t="0" r="9525" b="9525"/>
                  <wp:docPr id="76" name="Slika 2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0C8FF1E" wp14:editId="37F8F731">
                  <wp:extent cx="333375" cy="333375"/>
                  <wp:effectExtent l="0" t="0" r="9525" b="9525"/>
                  <wp:docPr id="77" name="Slika 2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9F011D7" wp14:editId="41EFE722">
                  <wp:extent cx="333375" cy="333375"/>
                  <wp:effectExtent l="0" t="0" r="9525" b="9525"/>
                  <wp:docPr id="78" name="Slika 21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9E94D55" wp14:editId="7212283C">
                  <wp:extent cx="333375" cy="333375"/>
                  <wp:effectExtent l="0" t="0" r="9525" b="9525"/>
                  <wp:docPr id="79" name="Slika 20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464882C1" wp14:editId="6363398D">
                  <wp:extent cx="333375" cy="333375"/>
                  <wp:effectExtent l="0" t="0" r="9525" b="9525"/>
                  <wp:docPr id="80" name="Slika 19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6CD0DE3" wp14:editId="5D9969E0">
                  <wp:extent cx="333375" cy="333375"/>
                  <wp:effectExtent l="0" t="0" r="9525" b="9525"/>
                  <wp:docPr id="81" name="Slika 1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39AAD42" wp14:editId="1F875029">
                  <wp:extent cx="333375" cy="333375"/>
                  <wp:effectExtent l="0" t="0" r="9525" b="9525"/>
                  <wp:docPr id="82" name="Slika 1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FF5971E" wp14:editId="15467BCE">
                  <wp:extent cx="333375" cy="333375"/>
                  <wp:effectExtent l="0" t="0" r="9525" b="9525"/>
                  <wp:docPr id="83" name="Slika 1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4BB32114" wp14:editId="028232E3">
                  <wp:extent cx="333375" cy="333375"/>
                  <wp:effectExtent l="0" t="0" r="9525" b="9525"/>
                  <wp:docPr id="84" name="Slika 1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208EB89" wp14:editId="7CD5A98E">
                  <wp:extent cx="333375" cy="333375"/>
                  <wp:effectExtent l="0" t="0" r="9525" b="9525"/>
                  <wp:docPr id="85" name="Slika 1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1B40B67F" wp14:editId="6D4FF1FA">
                  <wp:extent cx="333375" cy="333375"/>
                  <wp:effectExtent l="0" t="0" r="9525" b="9525"/>
                  <wp:docPr id="86" name="Slika 1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Default="002A2109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2A2109" w:rsidRDefault="002A2109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2A2109" w:rsidRPr="00DA15D0" w:rsidRDefault="002A2109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1CA5E3CE" wp14:editId="09390EEF">
                  <wp:extent cx="333375" cy="333375"/>
                  <wp:effectExtent l="0" t="0" r="9525" b="9525"/>
                  <wp:docPr id="87" name="Slika 1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23211C1F" wp14:editId="7ED456D3">
                  <wp:extent cx="333375" cy="333375"/>
                  <wp:effectExtent l="0" t="0" r="9525" b="9525"/>
                  <wp:docPr id="88" name="Slika 11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48409346" wp14:editId="1CC234A9">
                  <wp:extent cx="333375" cy="333375"/>
                  <wp:effectExtent l="0" t="0" r="9525" b="9525"/>
                  <wp:docPr id="89" name="Slika 10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05EBF3D" wp14:editId="2F4C5C1A">
                  <wp:extent cx="333375" cy="333375"/>
                  <wp:effectExtent l="0" t="0" r="9525" b="9525"/>
                  <wp:docPr id="90" name="Slika 9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DDB8D0E" wp14:editId="137531D7">
                  <wp:extent cx="333375" cy="333375"/>
                  <wp:effectExtent l="0" t="0" r="9525" b="9525"/>
                  <wp:docPr id="91" name="Slika 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ABF42B3" wp14:editId="1B7D6597">
                  <wp:extent cx="333375" cy="333375"/>
                  <wp:effectExtent l="0" t="0" r="9525" b="9525"/>
                  <wp:docPr id="92" name="Slika 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466ECD87" wp14:editId="275288CE">
                  <wp:extent cx="333375" cy="333375"/>
                  <wp:effectExtent l="0" t="0" r="9525" b="9525"/>
                  <wp:docPr id="93" name="Slika 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23CFA197" wp14:editId="5CF2B3F3">
                  <wp:extent cx="333375" cy="333375"/>
                  <wp:effectExtent l="0" t="0" r="9525" b="9525"/>
                  <wp:docPr id="94" name="Slika 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F76E6C2" wp14:editId="1DC44FBE">
                  <wp:extent cx="333375" cy="333375"/>
                  <wp:effectExtent l="0" t="0" r="9525" b="9525"/>
                  <wp:docPr id="95" name="Slika 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9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F7F9690" wp14:editId="0E2E107F">
                  <wp:extent cx="333375" cy="333375"/>
                  <wp:effectExtent l="0" t="0" r="9525" b="9525"/>
                  <wp:docPr id="96" name="Slika 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1CBFF658" wp14:editId="0EEBBE66">
                  <wp:extent cx="333375" cy="333375"/>
                  <wp:effectExtent l="0" t="0" r="9525" b="9525"/>
                  <wp:docPr id="97" name="Slika 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9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0B5A5441" wp14:editId="439B3B2F">
                  <wp:extent cx="333375" cy="333375"/>
                  <wp:effectExtent l="0" t="0" r="9525" b="9525"/>
                  <wp:docPr id="98" name="Slika 1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DA15D0" w:rsidRDefault="002A2109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235F03A1" wp14:editId="44B36A3A">
                  <wp:extent cx="333375" cy="333375"/>
                  <wp:effectExtent l="0" t="0" r="9525" b="9525"/>
                  <wp:docPr id="99" name="Slika 59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9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0F1AEBF1" wp14:editId="597EDCB9">
                  <wp:extent cx="333375" cy="333375"/>
                  <wp:effectExtent l="0" t="0" r="9525" b="9525"/>
                  <wp:docPr id="100" name="Slika 5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16DA35B9" wp14:editId="1CE70072">
                  <wp:extent cx="333375" cy="333375"/>
                  <wp:effectExtent l="0" t="0" r="9525" b="9525"/>
                  <wp:docPr id="101" name="Slika 5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FC344A">
        <w:trPr>
          <w:trHeight w:val="515"/>
          <w:tblCellSpacing w:w="15" w:type="dxa"/>
        </w:trPr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FC344A" w:rsidRDefault="002A2109" w:rsidP="00FC344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AC15B1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</w:tbl>
    <w:p w:rsidR="002A2109" w:rsidRPr="00FC344A" w:rsidRDefault="002A2109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20"/>
          <w:szCs w:val="20"/>
        </w:rPr>
      </w:pPr>
    </w:p>
    <w:sectPr w:rsidR="002A2109" w:rsidRPr="00FC3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E3" w:rsidRDefault="00F25BE3" w:rsidP="002A2109">
      <w:pPr>
        <w:spacing w:after="0" w:line="240" w:lineRule="auto"/>
      </w:pPr>
      <w:r>
        <w:separator/>
      </w:r>
    </w:p>
  </w:endnote>
  <w:endnote w:type="continuationSeparator" w:id="0">
    <w:p w:rsidR="00F25BE3" w:rsidRDefault="00F25BE3" w:rsidP="002A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E3" w:rsidRDefault="00F25BE3" w:rsidP="002A2109">
      <w:pPr>
        <w:spacing w:after="0" w:line="240" w:lineRule="auto"/>
      </w:pPr>
      <w:r>
        <w:separator/>
      </w:r>
    </w:p>
  </w:footnote>
  <w:footnote w:type="continuationSeparator" w:id="0">
    <w:p w:rsidR="00F25BE3" w:rsidRDefault="00F25BE3" w:rsidP="002A2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3D"/>
    <w:rsid w:val="000A04E0"/>
    <w:rsid w:val="00102A4B"/>
    <w:rsid w:val="001635B8"/>
    <w:rsid w:val="00176FC0"/>
    <w:rsid w:val="00242BEA"/>
    <w:rsid w:val="00290347"/>
    <w:rsid w:val="002A2109"/>
    <w:rsid w:val="00362DAF"/>
    <w:rsid w:val="003D2D4F"/>
    <w:rsid w:val="004315F1"/>
    <w:rsid w:val="004B73DB"/>
    <w:rsid w:val="00525756"/>
    <w:rsid w:val="0058163C"/>
    <w:rsid w:val="005A715C"/>
    <w:rsid w:val="005C5BCC"/>
    <w:rsid w:val="00686510"/>
    <w:rsid w:val="007C3676"/>
    <w:rsid w:val="008D6D3D"/>
    <w:rsid w:val="0093745F"/>
    <w:rsid w:val="009F1E80"/>
    <w:rsid w:val="00A37CFB"/>
    <w:rsid w:val="00A51B41"/>
    <w:rsid w:val="00AC15B1"/>
    <w:rsid w:val="00AC1A75"/>
    <w:rsid w:val="00AF57B9"/>
    <w:rsid w:val="00B03E68"/>
    <w:rsid w:val="00B569B4"/>
    <w:rsid w:val="00C21146"/>
    <w:rsid w:val="00DA15D0"/>
    <w:rsid w:val="00DC1CDF"/>
    <w:rsid w:val="00E133F5"/>
    <w:rsid w:val="00E21709"/>
    <w:rsid w:val="00E43F51"/>
    <w:rsid w:val="00EA7F76"/>
    <w:rsid w:val="00F25BE3"/>
    <w:rsid w:val="00FC344A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4324"/>
  <w15:chartTrackingRefBased/>
  <w15:docId w15:val="{EB02F8B2-411B-4764-88C3-7939978A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A1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2109"/>
  </w:style>
  <w:style w:type="paragraph" w:styleId="Podnoje">
    <w:name w:val="footer"/>
    <w:basedOn w:val="Normal"/>
    <w:link w:val="PodnojeChar"/>
    <w:uiPriority w:val="99"/>
    <w:unhideWhenUsed/>
    <w:rsid w:val="002A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9985-1ACE-4E5F-9105-46AC206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3</dc:creator>
  <cp:keywords/>
  <dc:description/>
  <cp:lastModifiedBy>Zvjezdana Miri Barila</cp:lastModifiedBy>
  <cp:revision>3</cp:revision>
  <cp:lastPrinted>2020-05-09T17:21:00Z</cp:lastPrinted>
  <dcterms:created xsi:type="dcterms:W3CDTF">2021-04-13T19:58:00Z</dcterms:created>
  <dcterms:modified xsi:type="dcterms:W3CDTF">2021-04-13T19:58:00Z</dcterms:modified>
</cp:coreProperties>
</file>